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c008b2c34cb5f0b1808413a76c57ded6_25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d19d7a6d12cd82925ed6c3436ff7e491_4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